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F3" w:rsidRDefault="006159F0" w:rsidP="00FC033C">
      <w:pPr>
        <w:spacing w:after="0" w:line="240" w:lineRule="auto"/>
        <w:jc w:val="center"/>
        <w:rPr>
          <w:rFonts w:ascii="Times New Roman" w:hAnsi="Times New Roman" w:cs="Times New Roman"/>
          <w:color w:val="FF0D0D"/>
          <w:sz w:val="50"/>
          <w:szCs w:val="50"/>
        </w:rPr>
      </w:pPr>
      <w:r>
        <w:rPr>
          <w:rFonts w:ascii="Times New Roman" w:hAnsi="Times New Roman" w:cs="Times New Roman"/>
          <w:color w:val="FF0D0D"/>
          <w:sz w:val="50"/>
          <w:szCs w:val="50"/>
        </w:rPr>
        <w:t>А</w:t>
      </w:r>
      <w:r w:rsidR="002E47AE">
        <w:rPr>
          <w:rFonts w:ascii="Times New Roman" w:hAnsi="Times New Roman" w:cs="Times New Roman"/>
          <w:color w:val="FF0D0D"/>
          <w:sz w:val="50"/>
          <w:szCs w:val="50"/>
        </w:rPr>
        <w:t>дминистративная процедура 4.7</w:t>
      </w:r>
      <w:r w:rsidR="00FC033C">
        <w:rPr>
          <w:rFonts w:ascii="Times New Roman" w:hAnsi="Times New Roman" w:cs="Times New Roman"/>
          <w:color w:val="FF0D0D"/>
          <w:sz w:val="50"/>
          <w:szCs w:val="50"/>
        </w:rPr>
        <w:t>.</w:t>
      </w:r>
    </w:p>
    <w:p w:rsidR="00FC033C" w:rsidRPr="00063035" w:rsidRDefault="00FC033C" w:rsidP="00790B21">
      <w:pPr>
        <w:spacing w:after="0" w:line="360" w:lineRule="auto"/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5407"/>
      </w:tblGrid>
      <w:tr w:rsidR="00FC033C" w:rsidTr="00063035">
        <w:tc>
          <w:tcPr>
            <w:tcW w:w="2066" w:type="pct"/>
          </w:tcPr>
          <w:p w:rsidR="00FC033C" w:rsidRDefault="00F2416A" w:rsidP="004A5E9B">
            <w:r>
              <w:rPr>
                <w:noProof/>
                <w:lang w:eastAsia="ru-RU"/>
              </w:rPr>
              <w:drawing>
                <wp:inline distT="0" distB="0" distL="0" distR="0" wp14:anchorId="08CC1EB1" wp14:editId="19C220C1">
                  <wp:extent cx="2686685" cy="17716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</w:tcPr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</w:t>
            </w:r>
          </w:p>
          <w:p w:rsidR="00FC033C" w:rsidRPr="003D1371" w:rsidRDefault="0095020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Ивановой Инны Ивановны</w:t>
            </w:r>
          </w:p>
          <w:p w:rsidR="00FC033C" w:rsidRDefault="0095020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й</w:t>
            </w:r>
            <w:proofErr w:type="gramEnd"/>
            <w:r w:rsidR="00FC033C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 </w:t>
            </w:r>
          </w:p>
          <w:p w:rsidR="00FC033C" w:rsidRPr="003D1371" w:rsidRDefault="004F019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. Зельва, ул. Пушкина, д.</w:t>
            </w:r>
            <w:r w:rsidR="007736E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107</w:t>
            </w:r>
          </w:p>
          <w:p w:rsidR="00FC033C" w:rsidRPr="003D1371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КН 1730123</w:t>
            </w:r>
          </w:p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FC033C" w:rsidRPr="00897DDD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4040578К029РВ0</w:t>
            </w:r>
          </w:p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районным отделом внутренних дел Гродненской области, 13.06.2008</w:t>
            </w:r>
          </w:p>
          <w:p w:rsidR="00FC033C" w:rsidRDefault="00FC033C" w:rsidP="00FC033C">
            <w:pPr>
              <w:jc w:val="both"/>
            </w:pPr>
            <w:r w:rsidRPr="003A4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+375 ХХ ХХХ-ХХ-ХХ</w:t>
            </w:r>
          </w:p>
        </w:tc>
      </w:tr>
    </w:tbl>
    <w:p w:rsidR="00D66A1D" w:rsidRDefault="00D66A1D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3035" w:rsidRPr="00063035" w:rsidRDefault="00063035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7736E2" w:rsidRPr="007736E2" w:rsidRDefault="00D95B21" w:rsidP="002E47AE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736E2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E25E77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нятии решения о</w:t>
      </w:r>
      <w:r w:rsidR="00AB342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E4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создании детского дома семейного типа </w:t>
      </w:r>
    </w:p>
    <w:p w:rsidR="007736E2" w:rsidRPr="00063035" w:rsidRDefault="007736E2" w:rsidP="007736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2371C1" w:rsidRPr="00D66A1D" w:rsidRDefault="00063035" w:rsidP="002E47AE">
      <w:pPr>
        <w:pStyle w:val="a5"/>
        <w:ind w:firstLine="567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 w:rsidRPr="00773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шу </w:t>
      </w:r>
      <w:r w:rsidR="002E47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нять решение о создании детского дома семейного типа по адресу: </w:t>
      </w:r>
      <w:r w:rsidR="00AB3424" w:rsidRPr="00AB3424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родненская об</w:t>
      </w:r>
      <w:r w:rsidR="002E47A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л</w:t>
      </w:r>
      <w:r w:rsidR="00AA1B6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асть, </w:t>
      </w:r>
      <w:proofErr w:type="spellStart"/>
      <w:r w:rsidR="00AA1B6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AA1B6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. Зельва, ул. Пушкина</w:t>
      </w:r>
      <w:r w:rsidR="002E47A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1</w:t>
      </w:r>
      <w:r w:rsidR="00AA1B6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0</w:t>
      </w:r>
      <w:bookmarkStart w:id="0" w:name="_GoBack"/>
      <w:bookmarkEnd w:id="0"/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7</w:t>
      </w:r>
      <w:r w:rsidR="00AB3424" w:rsidRPr="00AB3424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, </w:t>
      </w:r>
      <w:r w:rsidR="00AB3424" w:rsidRPr="00AB34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E47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в связи с тем, что моя семья желает воспитывать пятеро и более детей, </w:t>
      </w:r>
      <w:r w:rsidR="002E47AE" w:rsidRPr="002E47A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оставшихся без попечения родителей</w:t>
      </w:r>
      <w:r w:rsidR="002E47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FF22BE" w:rsidRDefault="00FF22BE" w:rsidP="002D4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035" w:rsidRDefault="00063035" w:rsidP="00D804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явлению прилагаю </w:t>
      </w:r>
      <w:r w:rsidR="00D804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63035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:</w:t>
      </w:r>
    </w:p>
    <w:p w:rsidR="00D66A1D" w:rsidRDefault="00D66A1D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4C7D8A" w:rsidRDefault="00063035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06303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01.09.2015</w:t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D66A1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.И. Иванова</w:t>
      </w:r>
    </w:p>
    <w:sectPr w:rsidR="004C7D8A" w:rsidSect="00D66A1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7E8D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1711A"/>
    <w:multiLevelType w:val="hybridMultilevel"/>
    <w:tmpl w:val="E90E75EC"/>
    <w:lvl w:ilvl="0" w:tplc="B2E8DF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C951B7"/>
    <w:multiLevelType w:val="hybridMultilevel"/>
    <w:tmpl w:val="C44C093A"/>
    <w:lvl w:ilvl="0" w:tplc="DB26E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B974EB"/>
    <w:multiLevelType w:val="hybridMultilevel"/>
    <w:tmpl w:val="4BDA37CA"/>
    <w:lvl w:ilvl="0" w:tplc="749E4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33C"/>
    <w:rsid w:val="00063035"/>
    <w:rsid w:val="00134D67"/>
    <w:rsid w:val="002371C1"/>
    <w:rsid w:val="00286112"/>
    <w:rsid w:val="00297F22"/>
    <w:rsid w:val="002D45A5"/>
    <w:rsid w:val="002E47AE"/>
    <w:rsid w:val="0031120B"/>
    <w:rsid w:val="004271F3"/>
    <w:rsid w:val="004A5E9B"/>
    <w:rsid w:val="004B02D8"/>
    <w:rsid w:val="004C7D8A"/>
    <w:rsid w:val="004F019C"/>
    <w:rsid w:val="00516157"/>
    <w:rsid w:val="005262A0"/>
    <w:rsid w:val="00546598"/>
    <w:rsid w:val="005E2CB6"/>
    <w:rsid w:val="006159F0"/>
    <w:rsid w:val="006B5D61"/>
    <w:rsid w:val="007736E2"/>
    <w:rsid w:val="00790B21"/>
    <w:rsid w:val="007C45C5"/>
    <w:rsid w:val="008545A7"/>
    <w:rsid w:val="008B047D"/>
    <w:rsid w:val="00950209"/>
    <w:rsid w:val="00AA1B6E"/>
    <w:rsid w:val="00AB3424"/>
    <w:rsid w:val="00AD570C"/>
    <w:rsid w:val="00B4639C"/>
    <w:rsid w:val="00B77312"/>
    <w:rsid w:val="00CD1383"/>
    <w:rsid w:val="00D31615"/>
    <w:rsid w:val="00D66A1D"/>
    <w:rsid w:val="00D80425"/>
    <w:rsid w:val="00D95B21"/>
    <w:rsid w:val="00E25E77"/>
    <w:rsid w:val="00F02202"/>
    <w:rsid w:val="00F2416A"/>
    <w:rsid w:val="00F77C83"/>
    <w:rsid w:val="00FC033C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C0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033C"/>
    <w:pPr>
      <w:spacing w:after="0" w:line="240" w:lineRule="auto"/>
    </w:pPr>
    <w:rPr>
      <w:lang w:val="en-US"/>
    </w:rPr>
  </w:style>
  <w:style w:type="paragraph" w:styleId="a6">
    <w:name w:val="List Paragraph"/>
    <w:basedOn w:val="a"/>
    <w:uiPriority w:val="34"/>
    <w:qFormat/>
    <w:rsid w:val="00FC0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033C"/>
    <w:rPr>
      <w:rFonts w:ascii="Segoe UI" w:hAnsi="Segoe UI" w:cs="Segoe UI"/>
      <w:sz w:val="18"/>
      <w:szCs w:val="18"/>
    </w:rPr>
  </w:style>
  <w:style w:type="character" w:customStyle="1" w:styleId="h-consnonformat">
    <w:name w:val="h-consnonformat"/>
    <w:basedOn w:val="a0"/>
    <w:rsid w:val="00237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032B-F3A2-4AFF-85B3-9A3D939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18-11-02T07:36:00Z</cp:lastPrinted>
  <dcterms:created xsi:type="dcterms:W3CDTF">2018-11-02T07:45:00Z</dcterms:created>
  <dcterms:modified xsi:type="dcterms:W3CDTF">2019-03-24T10:33:00Z</dcterms:modified>
</cp:coreProperties>
</file>